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8DC95" w14:textId="77777777" w:rsidR="00CB3174" w:rsidRPr="00B3370B" w:rsidRDefault="00B3370B" w:rsidP="00B3370B">
      <w:pPr>
        <w:tabs>
          <w:tab w:val="left" w:pos="8100"/>
          <w:tab w:val="right" w:pos="9360"/>
        </w:tabs>
        <w:spacing w:after="0"/>
        <w:ind w:left="7200" w:firstLine="720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ab/>
      </w:r>
      <w:r w:rsidRPr="00B3370B">
        <w:rPr>
          <w:b/>
          <w:sz w:val="14"/>
          <w:szCs w:val="14"/>
        </w:rPr>
        <w:tab/>
      </w:r>
      <w:r w:rsidR="00CB3174" w:rsidRPr="00B3370B">
        <w:rPr>
          <w:b/>
          <w:sz w:val="14"/>
          <w:szCs w:val="14"/>
        </w:rPr>
        <w:t>Board Members</w:t>
      </w:r>
    </w:p>
    <w:p w14:paraId="02B323B6" w14:textId="77777777" w:rsidR="000170EF" w:rsidRPr="00B3370B" w:rsidRDefault="000170EF" w:rsidP="00711EFE">
      <w:pPr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>Sgt. Joseph Gaff, Chairman</w:t>
      </w:r>
    </w:p>
    <w:p w14:paraId="2D6DBFF4" w14:textId="77777777" w:rsidR="00746718" w:rsidRPr="00B3370B" w:rsidRDefault="00746718" w:rsidP="00711EFE">
      <w:pPr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 xml:space="preserve">Joanne </w:t>
      </w:r>
      <w:r w:rsidR="00AA1726" w:rsidRPr="00B3370B">
        <w:rPr>
          <w:b/>
          <w:sz w:val="14"/>
          <w:szCs w:val="14"/>
        </w:rPr>
        <w:t>Parris</w:t>
      </w:r>
      <w:r w:rsidRPr="00B3370B">
        <w:rPr>
          <w:b/>
          <w:sz w:val="14"/>
          <w:szCs w:val="14"/>
        </w:rPr>
        <w:t>, Traffic Support</w:t>
      </w:r>
    </w:p>
    <w:p w14:paraId="6669CE61" w14:textId="77777777" w:rsidR="000170EF" w:rsidRPr="00B3370B" w:rsidRDefault="000170EF" w:rsidP="00711EFE">
      <w:pPr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>Chad Luongo</w:t>
      </w:r>
      <w:r w:rsidR="00F17A83" w:rsidRPr="00B3370B">
        <w:rPr>
          <w:b/>
          <w:sz w:val="14"/>
          <w:szCs w:val="14"/>
        </w:rPr>
        <w:t>, 311</w:t>
      </w:r>
      <w:r w:rsidRPr="00B3370B">
        <w:rPr>
          <w:b/>
          <w:sz w:val="14"/>
          <w:szCs w:val="14"/>
        </w:rPr>
        <w:t>/ Parking Clerk</w:t>
      </w:r>
    </w:p>
    <w:p w14:paraId="041F4ECF" w14:textId="77777777" w:rsidR="000170EF" w:rsidRPr="00B3370B" w:rsidRDefault="000170EF" w:rsidP="00711EFE">
      <w:pPr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 xml:space="preserve">Deputy </w:t>
      </w:r>
      <w:r w:rsidR="00B23D61" w:rsidRPr="00B3370B">
        <w:rPr>
          <w:b/>
          <w:sz w:val="14"/>
          <w:szCs w:val="14"/>
        </w:rPr>
        <w:t>William Hurley</w:t>
      </w:r>
      <w:r w:rsidRPr="00B3370B">
        <w:rPr>
          <w:b/>
          <w:sz w:val="14"/>
          <w:szCs w:val="14"/>
        </w:rPr>
        <w:t>, EFD</w:t>
      </w:r>
    </w:p>
    <w:p w14:paraId="401F206F" w14:textId="77777777" w:rsidR="000170EF" w:rsidRPr="00B3370B" w:rsidRDefault="00614041" w:rsidP="00711EFE">
      <w:pPr>
        <w:spacing w:after="0"/>
        <w:jc w:val="right"/>
        <w:rPr>
          <w:b/>
          <w:sz w:val="14"/>
          <w:szCs w:val="14"/>
        </w:rPr>
      </w:pPr>
      <w:r>
        <w:rPr>
          <w:b/>
          <w:sz w:val="14"/>
          <w:szCs w:val="14"/>
        </w:rPr>
        <w:t>Eric Molinari</w:t>
      </w:r>
      <w:r w:rsidR="000170EF" w:rsidRPr="00B3370B">
        <w:rPr>
          <w:b/>
          <w:sz w:val="14"/>
          <w:szCs w:val="14"/>
        </w:rPr>
        <w:t>, Planning Dep</w:t>
      </w:r>
      <w:r w:rsidR="00D665A2" w:rsidRPr="00B3370B">
        <w:rPr>
          <w:b/>
          <w:sz w:val="14"/>
          <w:szCs w:val="14"/>
        </w:rPr>
        <w:t>artment</w:t>
      </w:r>
      <w:r w:rsidR="000170EF" w:rsidRPr="00B3370B">
        <w:rPr>
          <w:b/>
          <w:sz w:val="14"/>
          <w:szCs w:val="14"/>
        </w:rPr>
        <w:t xml:space="preserve"> </w:t>
      </w:r>
    </w:p>
    <w:p w14:paraId="052C15E0" w14:textId="77777777" w:rsidR="000170EF" w:rsidRPr="00B3370B" w:rsidRDefault="000170EF" w:rsidP="00711EFE">
      <w:pPr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>James Lavecchio, Ward 1 Rep.</w:t>
      </w:r>
    </w:p>
    <w:p w14:paraId="074FD3CC" w14:textId="77777777" w:rsidR="000170EF" w:rsidRPr="00B3370B" w:rsidRDefault="000170EF" w:rsidP="00711EFE">
      <w:pPr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>Frederick Cafasso, Ward 2 Rep.</w:t>
      </w:r>
    </w:p>
    <w:p w14:paraId="1C7CED0A" w14:textId="77777777" w:rsidR="00D051E8" w:rsidRPr="00B3370B" w:rsidRDefault="000170EF" w:rsidP="00711EFE">
      <w:pPr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>Theresa Naimo, Ward 3 Rep.</w:t>
      </w:r>
    </w:p>
    <w:p w14:paraId="7F9E4762" w14:textId="77777777" w:rsidR="000170EF" w:rsidRPr="00B3370B" w:rsidRDefault="00D051E8" w:rsidP="00711EFE">
      <w:pPr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>S</w:t>
      </w:r>
      <w:r w:rsidR="000170EF" w:rsidRPr="00B3370B">
        <w:rPr>
          <w:b/>
          <w:sz w:val="14"/>
          <w:szCs w:val="14"/>
        </w:rPr>
        <w:t>tephen Altieri, Ward 4 Rep.</w:t>
      </w:r>
    </w:p>
    <w:p w14:paraId="762587FD" w14:textId="77777777" w:rsidR="000170EF" w:rsidRPr="00B3370B" w:rsidRDefault="00711EFE" w:rsidP="00711EFE">
      <w:pPr>
        <w:tabs>
          <w:tab w:val="center" w:pos="4680"/>
          <w:tab w:val="right" w:pos="9360"/>
        </w:tabs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ab/>
      </w:r>
      <w:r w:rsidR="000170EF" w:rsidRPr="00B3370B">
        <w:rPr>
          <w:b/>
          <w:sz w:val="14"/>
          <w:szCs w:val="14"/>
        </w:rPr>
        <w:t>Leo Pizzano, Ward 5 Rep.</w:t>
      </w:r>
    </w:p>
    <w:p w14:paraId="18DEEBD3" w14:textId="77777777" w:rsidR="00C659FB" w:rsidRDefault="000170EF" w:rsidP="00711EFE">
      <w:pPr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>Alfred Lattanzi, Ward 6 Rep</w:t>
      </w:r>
      <w:r w:rsidRPr="00711EFE">
        <w:rPr>
          <w:b/>
          <w:sz w:val="14"/>
          <w:szCs w:val="14"/>
        </w:rPr>
        <w:t xml:space="preserve">. </w:t>
      </w:r>
      <w:r w:rsidR="004170B9" w:rsidRPr="00711EFE">
        <w:rPr>
          <w:b/>
          <w:sz w:val="14"/>
          <w:szCs w:val="14"/>
        </w:rPr>
        <w:t xml:space="preserve"> </w:t>
      </w:r>
    </w:p>
    <w:p w14:paraId="3B09BB52" w14:textId="77777777" w:rsidR="00711EFE" w:rsidRPr="004F22A1" w:rsidRDefault="00711EFE" w:rsidP="00711EFE">
      <w:pPr>
        <w:spacing w:after="0"/>
        <w:jc w:val="center"/>
        <w:rPr>
          <w:b/>
          <w:u w:val="single"/>
        </w:rPr>
      </w:pPr>
      <w:r w:rsidRPr="004F22A1">
        <w:rPr>
          <w:b/>
          <w:u w:val="single"/>
        </w:rPr>
        <w:t>AGENDA</w:t>
      </w:r>
    </w:p>
    <w:p w14:paraId="7F63FF11" w14:textId="77777777" w:rsidR="00573BBF" w:rsidRPr="007D28B8" w:rsidRDefault="00E67653" w:rsidP="00CB3174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ptember 20,</w:t>
      </w:r>
      <w:r w:rsidR="006C2C21">
        <w:rPr>
          <w:rFonts w:ascii="Arial" w:eastAsia="Times New Roman" w:hAnsi="Arial" w:cs="Arial"/>
          <w:sz w:val="20"/>
          <w:szCs w:val="20"/>
        </w:rPr>
        <w:t xml:space="preserve"> </w:t>
      </w:r>
      <w:r w:rsidR="0005301D">
        <w:rPr>
          <w:rFonts w:ascii="Arial" w:eastAsia="Times New Roman" w:hAnsi="Arial" w:cs="Arial"/>
          <w:sz w:val="20"/>
          <w:szCs w:val="20"/>
        </w:rPr>
        <w:t>2</w:t>
      </w:r>
      <w:r w:rsidR="00B50E93" w:rsidRPr="007D28B8">
        <w:rPr>
          <w:rFonts w:ascii="Arial" w:eastAsia="Times New Roman" w:hAnsi="Arial" w:cs="Arial"/>
          <w:sz w:val="20"/>
          <w:szCs w:val="20"/>
        </w:rPr>
        <w:t>023</w:t>
      </w:r>
      <w:r w:rsidR="00573BBF" w:rsidRPr="007D28B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A3D3DEA" w14:textId="77777777" w:rsidR="00A57059" w:rsidRPr="007D28B8" w:rsidRDefault="002C59B7" w:rsidP="00CB3174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7D28B8">
        <w:rPr>
          <w:rFonts w:ascii="Arial" w:eastAsia="Times New Roman" w:hAnsi="Arial" w:cs="Arial"/>
          <w:sz w:val="20"/>
          <w:szCs w:val="20"/>
        </w:rPr>
        <w:t>Wednesday</w:t>
      </w:r>
      <w:r w:rsidR="00AA714F" w:rsidRPr="007D28B8">
        <w:rPr>
          <w:rFonts w:ascii="Arial" w:eastAsia="Times New Roman" w:hAnsi="Arial" w:cs="Arial"/>
          <w:sz w:val="20"/>
          <w:szCs w:val="20"/>
        </w:rPr>
        <w:t xml:space="preserve"> </w:t>
      </w:r>
      <w:r w:rsidR="00D230EA" w:rsidRPr="007D28B8">
        <w:rPr>
          <w:rFonts w:ascii="Arial" w:eastAsia="Times New Roman" w:hAnsi="Arial" w:cs="Arial"/>
          <w:sz w:val="20"/>
          <w:szCs w:val="20"/>
        </w:rPr>
        <w:t>at 6:00 P.M.</w:t>
      </w:r>
      <w:r w:rsidR="00573BBF" w:rsidRPr="007D28B8">
        <w:rPr>
          <w:rFonts w:ascii="Arial" w:eastAsia="Times New Roman" w:hAnsi="Arial" w:cs="Arial"/>
          <w:sz w:val="20"/>
          <w:szCs w:val="20"/>
        </w:rPr>
        <w:t xml:space="preserve"> for</w:t>
      </w:r>
      <w:r w:rsidRPr="007D28B8">
        <w:rPr>
          <w:rFonts w:ascii="Arial" w:eastAsia="Times New Roman" w:hAnsi="Arial" w:cs="Arial"/>
          <w:sz w:val="20"/>
          <w:szCs w:val="20"/>
        </w:rPr>
        <w:t xml:space="preserve"> Traffic Commission Meeting</w:t>
      </w:r>
    </w:p>
    <w:p w14:paraId="5A7D14E5" w14:textId="77777777" w:rsidR="00256E72" w:rsidRDefault="00976846" w:rsidP="00CB3174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7D28B8">
        <w:rPr>
          <w:rFonts w:ascii="Arial" w:eastAsia="Times New Roman" w:hAnsi="Arial" w:cs="Arial"/>
          <w:sz w:val="20"/>
          <w:szCs w:val="20"/>
        </w:rPr>
        <w:t>K</w:t>
      </w:r>
      <w:r w:rsidR="00CB3174" w:rsidRPr="007D28B8">
        <w:rPr>
          <w:rFonts w:ascii="Arial" w:eastAsia="Times New Roman" w:hAnsi="Arial" w:cs="Arial"/>
          <w:sz w:val="20"/>
          <w:szCs w:val="20"/>
        </w:rPr>
        <w:t>everian Room, 3</w:t>
      </w:r>
      <w:r w:rsidR="00CB3174" w:rsidRPr="007D28B8">
        <w:rPr>
          <w:rFonts w:ascii="Arial" w:eastAsia="Times New Roman" w:hAnsi="Arial" w:cs="Arial"/>
          <w:sz w:val="20"/>
          <w:szCs w:val="20"/>
          <w:vertAlign w:val="superscript"/>
        </w:rPr>
        <w:t>rd</w:t>
      </w:r>
      <w:r w:rsidR="00CB3174" w:rsidRPr="007D28B8">
        <w:rPr>
          <w:rFonts w:ascii="Arial" w:eastAsia="Times New Roman" w:hAnsi="Arial" w:cs="Arial"/>
          <w:sz w:val="20"/>
          <w:szCs w:val="20"/>
        </w:rPr>
        <w:t xml:space="preserve"> Fl</w:t>
      </w:r>
      <w:r w:rsidR="00D230EA" w:rsidRPr="007D28B8">
        <w:rPr>
          <w:rFonts w:ascii="Arial" w:eastAsia="Times New Roman" w:hAnsi="Arial" w:cs="Arial"/>
          <w:sz w:val="20"/>
          <w:szCs w:val="20"/>
        </w:rPr>
        <w:t>. E</w:t>
      </w:r>
      <w:r w:rsidR="00CB3174" w:rsidRPr="007D28B8">
        <w:rPr>
          <w:rFonts w:ascii="Arial" w:eastAsia="Times New Roman" w:hAnsi="Arial" w:cs="Arial"/>
          <w:sz w:val="20"/>
          <w:szCs w:val="20"/>
        </w:rPr>
        <w:t>verett City Hall</w:t>
      </w:r>
    </w:p>
    <w:p w14:paraId="0B977BB2" w14:textId="77777777" w:rsidR="00CB3174" w:rsidRPr="005E7E70" w:rsidRDefault="00CB3174" w:rsidP="00CB3174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5E7E70">
        <w:rPr>
          <w:rFonts w:ascii="Arial" w:eastAsia="Times New Roman" w:hAnsi="Arial" w:cs="Arial"/>
          <w:b/>
          <w:sz w:val="20"/>
          <w:szCs w:val="20"/>
          <w:u w:val="single"/>
        </w:rPr>
        <w:t>Order of Business</w:t>
      </w:r>
      <w:r w:rsidRPr="005E7E70">
        <w:rPr>
          <w:rFonts w:ascii="Arial" w:eastAsia="Times New Roman" w:hAnsi="Arial" w:cs="Arial"/>
          <w:b/>
          <w:sz w:val="20"/>
          <w:szCs w:val="20"/>
        </w:rPr>
        <w:t>:</w:t>
      </w:r>
    </w:p>
    <w:p w14:paraId="4D7121B9" w14:textId="77777777" w:rsidR="00CB3174" w:rsidRDefault="00CB3174" w:rsidP="00ED07F0">
      <w:pPr>
        <w:numPr>
          <w:ilvl w:val="0"/>
          <w:numId w:val="1"/>
        </w:numPr>
        <w:spacing w:after="0" w:line="240" w:lineRule="auto"/>
        <w:ind w:left="918" w:hanging="630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5E7E70">
        <w:rPr>
          <w:rFonts w:ascii="Arial" w:eastAsia="Times New Roman" w:hAnsi="Arial" w:cs="Arial"/>
          <w:b/>
          <w:sz w:val="20"/>
          <w:szCs w:val="20"/>
        </w:rPr>
        <w:t>Call to Order</w:t>
      </w:r>
    </w:p>
    <w:p w14:paraId="082789AE" w14:textId="77777777" w:rsidR="00CB3174" w:rsidRDefault="00CB3174" w:rsidP="00ED07F0">
      <w:pPr>
        <w:numPr>
          <w:ilvl w:val="0"/>
          <w:numId w:val="1"/>
        </w:numPr>
        <w:spacing w:after="0" w:line="240" w:lineRule="auto"/>
        <w:ind w:left="918" w:hanging="630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5E7E70">
        <w:rPr>
          <w:rFonts w:ascii="Arial" w:eastAsia="Times New Roman" w:hAnsi="Arial" w:cs="Arial"/>
          <w:b/>
          <w:sz w:val="20"/>
          <w:szCs w:val="20"/>
        </w:rPr>
        <w:t>Roll Call</w:t>
      </w:r>
    </w:p>
    <w:p w14:paraId="6FD99905" w14:textId="77777777" w:rsidR="00321E19" w:rsidRPr="00321E19" w:rsidRDefault="00035AA6" w:rsidP="00CB0565">
      <w:pPr>
        <w:numPr>
          <w:ilvl w:val="0"/>
          <w:numId w:val="1"/>
        </w:numPr>
        <w:spacing w:after="0" w:line="240" w:lineRule="auto"/>
        <w:ind w:left="918" w:hanging="630"/>
        <w:contextualSpacing/>
        <w:rPr>
          <w:rFonts w:ascii="Arial" w:eastAsia="Times New Roman" w:hAnsi="Arial" w:cs="Arial"/>
          <w:sz w:val="20"/>
          <w:szCs w:val="20"/>
        </w:rPr>
      </w:pPr>
      <w:r w:rsidRPr="005E7E70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ld</w:t>
      </w:r>
      <w:r w:rsidR="00CB3174" w:rsidRPr="005E7E70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Business</w:t>
      </w:r>
      <w:r w:rsidR="0054284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;</w:t>
      </w:r>
      <w:r w:rsidR="00262A0E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262A0E" w:rsidRPr="00542846">
        <w:rPr>
          <w:rFonts w:ascii="Arial" w:eastAsia="Times New Roman" w:hAnsi="Arial" w:cs="Arial"/>
          <w:color w:val="000000" w:themeColor="text1"/>
          <w:sz w:val="20"/>
          <w:szCs w:val="20"/>
        </w:rPr>
        <w:t>On July 24</w:t>
      </w:r>
      <w:r w:rsidR="00262A0E" w:rsidRPr="00542846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th</w:t>
      </w:r>
      <w:r w:rsidR="00262A0E" w:rsidRPr="0054284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 </w:t>
      </w:r>
      <w:r w:rsidR="00542846">
        <w:rPr>
          <w:rFonts w:ascii="Arial" w:eastAsia="Times New Roman" w:hAnsi="Arial" w:cs="Arial"/>
          <w:color w:val="000000" w:themeColor="text1"/>
          <w:sz w:val="20"/>
          <w:szCs w:val="20"/>
        </w:rPr>
        <w:t>l</w:t>
      </w:r>
      <w:r w:rsidR="00262A0E" w:rsidRPr="00542846">
        <w:rPr>
          <w:rFonts w:ascii="Arial" w:eastAsia="Times New Roman" w:hAnsi="Arial" w:cs="Arial"/>
          <w:color w:val="000000" w:themeColor="text1"/>
          <w:sz w:val="20"/>
          <w:szCs w:val="20"/>
        </w:rPr>
        <w:t>etter was sent to Englewood Ave</w:t>
      </w:r>
      <w:r w:rsidR="0054284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esidents</w:t>
      </w:r>
      <w:r w:rsidR="00542846" w:rsidRPr="0054284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nforming them that the Engineering Dept is looking for proper weather and timing to get parking spots painted</w:t>
      </w:r>
      <w:r w:rsidR="00262A0E" w:rsidRPr="0054284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14:paraId="09D05998" w14:textId="77777777" w:rsidR="00CB3174" w:rsidRPr="00542846" w:rsidRDefault="00321E19" w:rsidP="006E5698">
      <w:pPr>
        <w:spacing w:after="0" w:line="240" w:lineRule="auto"/>
        <w:ind w:left="918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On August 30</w:t>
      </w:r>
      <w:r w:rsidRPr="00321E19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 letter was sent informing Englewood Ave </w:t>
      </w:r>
      <w:r w:rsidR="004859EC">
        <w:rPr>
          <w:rFonts w:ascii="Arial" w:eastAsia="Times New Roman" w:hAnsi="Arial" w:cs="Arial"/>
          <w:color w:val="000000" w:themeColor="text1"/>
          <w:sz w:val="20"/>
          <w:szCs w:val="20"/>
        </w:rPr>
        <w:t>r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sidents that Engineering Dept has determined that painting parking spots </w:t>
      </w:r>
      <w:r w:rsidR="006E569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n both sides of the streets would impede the flow of traffic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EF428F" w:rsidRPr="00542846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7A5E71" w:rsidRPr="0054284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14:paraId="1909CA9A" w14:textId="77777777" w:rsidR="00ED757C" w:rsidRPr="00542846" w:rsidRDefault="00542846" w:rsidP="00542846">
      <w:pPr>
        <w:pStyle w:val="ListParagraph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4284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B3174" w:rsidRPr="00542846">
        <w:rPr>
          <w:rFonts w:ascii="Arial" w:eastAsia="Times New Roman" w:hAnsi="Arial" w:cs="Arial"/>
          <w:b/>
          <w:sz w:val="20"/>
          <w:szCs w:val="20"/>
        </w:rPr>
        <w:t>New Business</w:t>
      </w:r>
    </w:p>
    <w:p w14:paraId="27AE3A22" w14:textId="77777777" w:rsidR="00205B1C" w:rsidRDefault="00D34135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scuss problems at corner of Bellingham Ave and Main St (</w:t>
      </w:r>
      <w:r w:rsidR="00F841ED">
        <w:rPr>
          <w:rFonts w:ascii="Arial" w:hAnsi="Arial" w:cs="Arial"/>
          <w:color w:val="000000"/>
          <w:sz w:val="20"/>
          <w:szCs w:val="20"/>
        </w:rPr>
        <w:t>p</w:t>
      </w:r>
      <w:r w:rsidR="00205B1C">
        <w:rPr>
          <w:rFonts w:ascii="Arial" w:hAnsi="Arial" w:cs="Arial"/>
          <w:color w:val="000000"/>
          <w:sz w:val="20"/>
          <w:szCs w:val="20"/>
        </w:rPr>
        <w:t>arking</w:t>
      </w:r>
      <w:r>
        <w:rPr>
          <w:rFonts w:ascii="Arial" w:hAnsi="Arial" w:cs="Arial"/>
          <w:color w:val="000000"/>
          <w:sz w:val="20"/>
          <w:szCs w:val="20"/>
        </w:rPr>
        <w:t xml:space="preserve"> and lights)</w:t>
      </w:r>
    </w:p>
    <w:p w14:paraId="61F8E911" w14:textId="77777777" w:rsidR="00C11E77" w:rsidRDefault="00C11E77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quest to replace traffic light at corner of Springvale Ave &amp; Elm St</w:t>
      </w:r>
    </w:p>
    <w:p w14:paraId="25120C4A" w14:textId="77777777" w:rsidR="009E23B9" w:rsidRDefault="00C11E77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quest to reprogram traffic lights to work in unison to ease a lot of traffic</w:t>
      </w:r>
      <w:r w:rsidR="00444EDF">
        <w:rPr>
          <w:rFonts w:ascii="Arial" w:hAnsi="Arial" w:cs="Arial"/>
          <w:color w:val="000000"/>
          <w:sz w:val="20"/>
          <w:szCs w:val="20"/>
        </w:rPr>
        <w:t>, also to upgrade lighting system to prevent pedestrian accidents</w:t>
      </w:r>
    </w:p>
    <w:p w14:paraId="406E47ED" w14:textId="77777777" w:rsidR="009E23B9" w:rsidRDefault="009E23B9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ident concerned about cars running STOP signs at intersection of Wellington Ave &amp; Kelvin St (Sacramone playground area) he witnessed children almost get hit by cars</w:t>
      </w:r>
    </w:p>
    <w:p w14:paraId="61CA2F27" w14:textId="77777777" w:rsidR="00C11E77" w:rsidRDefault="009E23B9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quest “Slowdown for Children” sign on Lafayette St  </w:t>
      </w:r>
      <w:r w:rsidR="00444EDF">
        <w:rPr>
          <w:rFonts w:ascii="Arial" w:hAnsi="Arial" w:cs="Arial"/>
          <w:color w:val="000000"/>
          <w:sz w:val="20"/>
          <w:szCs w:val="20"/>
        </w:rPr>
        <w:t xml:space="preserve"> </w:t>
      </w:r>
      <w:r w:rsidR="00C11E77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247FE621" w14:textId="77777777" w:rsidR="00262A0E" w:rsidRDefault="00262A0E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quest from PJ Spillane for a loading/unloading parking restriction across from their facility on Norman St</w:t>
      </w:r>
    </w:p>
    <w:p w14:paraId="59AC363C" w14:textId="77777777" w:rsidR="00AA09F8" w:rsidRDefault="00542846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ident looking for evaluation of Albion St to make it safer for children living there</w:t>
      </w:r>
    </w:p>
    <w:p w14:paraId="3EA9891E" w14:textId="77777777" w:rsidR="006D1D05" w:rsidRDefault="00D17967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idents on Bucknam St</w:t>
      </w:r>
      <w:r w:rsidR="00C11E77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Beacon St</w:t>
      </w:r>
      <w:r w:rsidR="00C11E77">
        <w:rPr>
          <w:rFonts w:ascii="Arial" w:hAnsi="Arial" w:cs="Arial"/>
          <w:color w:val="000000"/>
          <w:sz w:val="20"/>
          <w:szCs w:val="20"/>
        </w:rPr>
        <w:t>, Bow St</w:t>
      </w:r>
      <w:r w:rsidR="00981136">
        <w:rPr>
          <w:rFonts w:ascii="Arial" w:hAnsi="Arial" w:cs="Arial"/>
          <w:color w:val="000000"/>
          <w:sz w:val="20"/>
          <w:szCs w:val="20"/>
        </w:rPr>
        <w:t>, Chestnut St, Harvard St, Staples Ave,</w:t>
      </w:r>
      <w:r w:rsidR="004859EC">
        <w:rPr>
          <w:rFonts w:ascii="Arial" w:hAnsi="Arial" w:cs="Arial"/>
          <w:color w:val="000000"/>
          <w:sz w:val="20"/>
          <w:szCs w:val="20"/>
        </w:rPr>
        <w:t xml:space="preserve"> Vine St  </w:t>
      </w:r>
      <w:r w:rsidR="00981136">
        <w:rPr>
          <w:rFonts w:ascii="Arial" w:hAnsi="Arial" w:cs="Arial"/>
          <w:color w:val="000000"/>
          <w:sz w:val="20"/>
          <w:szCs w:val="20"/>
        </w:rPr>
        <w:t xml:space="preserve"> </w:t>
      </w:r>
      <w:r w:rsidR="00C11E77">
        <w:rPr>
          <w:rFonts w:ascii="Arial" w:hAnsi="Arial" w:cs="Arial"/>
          <w:color w:val="000000"/>
          <w:sz w:val="20"/>
          <w:szCs w:val="20"/>
        </w:rPr>
        <w:t xml:space="preserve"> and Vernal St</w:t>
      </w:r>
      <w:r>
        <w:rPr>
          <w:rFonts w:ascii="Arial" w:hAnsi="Arial" w:cs="Arial"/>
          <w:color w:val="000000"/>
          <w:sz w:val="20"/>
          <w:szCs w:val="20"/>
        </w:rPr>
        <w:t xml:space="preserve"> are </w:t>
      </w:r>
      <w:r w:rsidR="00C11E77">
        <w:rPr>
          <w:rFonts w:ascii="Arial" w:hAnsi="Arial" w:cs="Arial"/>
          <w:color w:val="000000"/>
          <w:sz w:val="20"/>
          <w:szCs w:val="20"/>
        </w:rPr>
        <w:t>concerned</w:t>
      </w:r>
      <w:r>
        <w:rPr>
          <w:rFonts w:ascii="Arial" w:hAnsi="Arial" w:cs="Arial"/>
          <w:color w:val="000000"/>
          <w:sz w:val="20"/>
          <w:szCs w:val="20"/>
        </w:rPr>
        <w:t xml:space="preserve"> about Speeding on their streets</w:t>
      </w:r>
      <w:r w:rsidR="00981136">
        <w:rPr>
          <w:rFonts w:ascii="Arial" w:hAnsi="Arial" w:cs="Arial"/>
          <w:color w:val="000000"/>
          <w:sz w:val="20"/>
          <w:szCs w:val="20"/>
        </w:rPr>
        <w:t xml:space="preserve"> (some requesting Speed Bumps)</w:t>
      </w:r>
      <w:r w:rsidR="00AA09F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8FE1E44" w14:textId="77777777" w:rsidR="009063BA" w:rsidRDefault="009063BA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quest for 15 minute parking at Grand Erzulie Botanica 60 Ferry St by owner Ketty Andreal</w:t>
      </w:r>
    </w:p>
    <w:p w14:paraId="17DBCC6E" w14:textId="77777777" w:rsidR="00B15F4B" w:rsidRDefault="009063BA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quest for 15 minute parking at Regina Liquor 203 Main St by owner Sam Patel</w:t>
      </w:r>
    </w:p>
    <w:p w14:paraId="663E5480" w14:textId="77777777" w:rsidR="00262A0E" w:rsidRDefault="002F54CB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scuss truck illegally parked on Everett St (4 axel with diesel running from 9:45 – 10:15 PM)  </w:t>
      </w:r>
      <w:r w:rsidR="00262A0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03CA9B7" w14:textId="77777777" w:rsidR="0041377F" w:rsidRDefault="0041377F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scuss policy for “Resident P</w:t>
      </w:r>
      <w:r w:rsidR="00A839BC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rking Permits” that are used for business purposes</w:t>
      </w:r>
    </w:p>
    <w:p w14:paraId="32478495" w14:textId="77777777" w:rsidR="00A839BC" w:rsidRDefault="00A839BC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scuss no one stops at the “Stop Sign” at the intersection of High St/Summer St &amp; Oliver St</w:t>
      </w:r>
    </w:p>
    <w:p w14:paraId="7CB61D52" w14:textId="77777777" w:rsidR="000A4B69" w:rsidRPr="005E7E70" w:rsidRDefault="000A4B69" w:rsidP="000A4B69">
      <w:pPr>
        <w:spacing w:after="0" w:line="240" w:lineRule="auto"/>
        <w:ind w:left="630"/>
        <w:contextualSpacing/>
        <w:rPr>
          <w:rFonts w:ascii="Arial" w:hAnsi="Arial" w:cs="Arial"/>
          <w:color w:val="000000"/>
          <w:sz w:val="20"/>
          <w:szCs w:val="20"/>
        </w:rPr>
      </w:pPr>
    </w:p>
    <w:p w14:paraId="718FCF2B" w14:textId="77777777" w:rsidR="00A13B7F" w:rsidRDefault="00CB0565" w:rsidP="003C5D30">
      <w:pPr>
        <w:numPr>
          <w:ilvl w:val="0"/>
          <w:numId w:val="1"/>
        </w:numPr>
        <w:spacing w:after="0" w:line="240" w:lineRule="auto"/>
        <w:ind w:left="648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C41D0C">
        <w:rPr>
          <w:rFonts w:ascii="Arial" w:eastAsia="Times New Roman" w:hAnsi="Arial" w:cs="Arial"/>
          <w:b/>
          <w:sz w:val="20"/>
          <w:szCs w:val="20"/>
        </w:rPr>
        <w:t xml:space="preserve">   </w:t>
      </w:r>
      <w:r w:rsidR="00154862" w:rsidRPr="00C41D0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B3174" w:rsidRPr="00C41D0C">
        <w:rPr>
          <w:rFonts w:ascii="Arial" w:eastAsia="Times New Roman" w:hAnsi="Arial" w:cs="Arial"/>
          <w:b/>
          <w:sz w:val="20"/>
          <w:szCs w:val="20"/>
        </w:rPr>
        <w:t>Reserved for items not reasonably anticipated by the Chair</w:t>
      </w:r>
      <w:r w:rsidR="003A4B66" w:rsidRPr="00C41D0C">
        <w:rPr>
          <w:rFonts w:ascii="Arial" w:eastAsia="Times New Roman" w:hAnsi="Arial" w:cs="Arial"/>
          <w:b/>
          <w:sz w:val="20"/>
          <w:szCs w:val="20"/>
        </w:rPr>
        <w:t xml:space="preserve">/ </w:t>
      </w:r>
      <w:r w:rsidR="00E833E0" w:rsidRPr="00C41D0C">
        <w:rPr>
          <w:rFonts w:ascii="Arial" w:eastAsia="Times New Roman" w:hAnsi="Arial" w:cs="Arial"/>
          <w:b/>
          <w:sz w:val="20"/>
          <w:szCs w:val="20"/>
        </w:rPr>
        <w:t xml:space="preserve">City Council </w:t>
      </w:r>
      <w:r w:rsidR="00281177" w:rsidRPr="00C41D0C">
        <w:rPr>
          <w:rFonts w:ascii="Arial" w:eastAsia="Times New Roman" w:hAnsi="Arial" w:cs="Arial"/>
          <w:b/>
          <w:sz w:val="20"/>
          <w:szCs w:val="20"/>
        </w:rPr>
        <w:t>Items</w:t>
      </w:r>
    </w:p>
    <w:p w14:paraId="350B928B" w14:textId="77777777" w:rsidR="00D829F8" w:rsidRPr="00256E72" w:rsidRDefault="00CB3174" w:rsidP="00D829F8">
      <w:pPr>
        <w:numPr>
          <w:ilvl w:val="0"/>
          <w:numId w:val="1"/>
        </w:numPr>
        <w:spacing w:after="0" w:line="240" w:lineRule="auto"/>
        <w:ind w:left="918" w:hanging="630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256E72">
        <w:rPr>
          <w:rFonts w:ascii="Arial" w:eastAsia="Times New Roman" w:hAnsi="Arial" w:cs="Arial"/>
          <w:b/>
          <w:sz w:val="20"/>
          <w:szCs w:val="20"/>
        </w:rPr>
        <w:t>Adjournment</w:t>
      </w:r>
      <w:r w:rsidR="000B2618" w:rsidRPr="00256E7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C3F99" w:rsidRPr="00256E72">
        <w:rPr>
          <w:rFonts w:ascii="Arial" w:eastAsia="Times New Roman" w:hAnsi="Arial" w:cs="Arial"/>
          <w:b/>
          <w:sz w:val="20"/>
          <w:szCs w:val="20"/>
        </w:rPr>
        <w:t xml:space="preserve">    </w:t>
      </w:r>
      <w:r w:rsidR="00035AA6" w:rsidRPr="00256E72">
        <w:rPr>
          <w:rFonts w:ascii="Arial" w:eastAsia="Times New Roman" w:hAnsi="Arial" w:cs="Arial"/>
          <w:b/>
          <w:sz w:val="20"/>
          <w:szCs w:val="20"/>
        </w:rPr>
        <w:tab/>
      </w:r>
      <w:r w:rsidR="00156527" w:rsidRPr="00256E72">
        <w:rPr>
          <w:rFonts w:ascii="Arial" w:eastAsia="Times New Roman" w:hAnsi="Arial" w:cs="Arial"/>
          <w:b/>
          <w:sz w:val="20"/>
          <w:szCs w:val="20"/>
        </w:rPr>
        <w:t>Sgt. Joseph Gaff</w:t>
      </w:r>
      <w:r w:rsidRPr="00256E72">
        <w:rPr>
          <w:rFonts w:ascii="Arial" w:eastAsia="Times New Roman" w:hAnsi="Arial" w:cs="Arial"/>
          <w:b/>
          <w:sz w:val="20"/>
          <w:szCs w:val="20"/>
        </w:rPr>
        <w:t>, EPD Chairman</w:t>
      </w:r>
    </w:p>
    <w:p w14:paraId="1801A3F5" w14:textId="77777777" w:rsidR="00D829F8" w:rsidRPr="005E7E70" w:rsidRDefault="00D829F8" w:rsidP="00D829F8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11FBB018" w14:textId="77777777" w:rsidR="00D829F8" w:rsidRPr="005E7E70" w:rsidRDefault="00D829F8" w:rsidP="00D829F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E7E70">
        <w:rPr>
          <w:rFonts w:ascii="Arial" w:eastAsia="Times New Roman" w:hAnsi="Arial" w:cs="Arial"/>
          <w:b/>
          <w:sz w:val="20"/>
          <w:szCs w:val="20"/>
        </w:rPr>
        <w:t xml:space="preserve">Next meeting scheduled for </w:t>
      </w:r>
      <w:r w:rsidR="00262A0E">
        <w:rPr>
          <w:rFonts w:ascii="Arial" w:eastAsia="Times New Roman" w:hAnsi="Arial" w:cs="Arial"/>
          <w:b/>
          <w:sz w:val="20"/>
          <w:szCs w:val="20"/>
        </w:rPr>
        <w:t>October 18</w:t>
      </w:r>
      <w:r w:rsidR="0078184E">
        <w:rPr>
          <w:rFonts w:ascii="Arial" w:eastAsia="Times New Roman" w:hAnsi="Arial" w:cs="Arial"/>
          <w:b/>
          <w:sz w:val="20"/>
          <w:szCs w:val="20"/>
        </w:rPr>
        <w:t>,</w:t>
      </w:r>
      <w:r w:rsidRPr="005E7E70">
        <w:rPr>
          <w:rFonts w:ascii="Arial" w:eastAsia="Times New Roman" w:hAnsi="Arial" w:cs="Arial"/>
          <w:b/>
          <w:sz w:val="20"/>
          <w:szCs w:val="20"/>
        </w:rPr>
        <w:t xml:space="preserve"> 2023</w:t>
      </w:r>
    </w:p>
    <w:sectPr w:rsidR="00D829F8" w:rsidRPr="005E7E70" w:rsidSect="00B3370B">
      <w:headerReference w:type="default" r:id="rId8"/>
      <w:pgSz w:w="12240" w:h="15840" w:code="1"/>
      <w:pgMar w:top="1440" w:right="1440" w:bottom="144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F1B61" w14:textId="77777777" w:rsidR="00F660F8" w:rsidRDefault="00F660F8" w:rsidP="00B82C1D">
      <w:pPr>
        <w:spacing w:after="0" w:line="240" w:lineRule="auto"/>
      </w:pPr>
      <w:r>
        <w:separator/>
      </w:r>
    </w:p>
  </w:endnote>
  <w:endnote w:type="continuationSeparator" w:id="0">
    <w:p w14:paraId="2511255C" w14:textId="77777777" w:rsidR="00F660F8" w:rsidRDefault="00F660F8" w:rsidP="00B8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CE21" w14:textId="77777777" w:rsidR="00F660F8" w:rsidRDefault="00F660F8" w:rsidP="00B82C1D">
      <w:pPr>
        <w:spacing w:after="0" w:line="240" w:lineRule="auto"/>
      </w:pPr>
      <w:r>
        <w:separator/>
      </w:r>
    </w:p>
  </w:footnote>
  <w:footnote w:type="continuationSeparator" w:id="0">
    <w:p w14:paraId="0E1FAE13" w14:textId="77777777" w:rsidR="00F660F8" w:rsidRDefault="00F660F8" w:rsidP="00B82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137C" w14:textId="77777777" w:rsidR="009F7177" w:rsidRDefault="00B3370B" w:rsidP="00C27FAA">
    <w:pPr>
      <w:spacing w:after="0"/>
      <w:jc w:val="center"/>
      <w:rPr>
        <w:rFonts w:ascii="Monotype Corsiva" w:hAnsi="Monotype Corsiva"/>
        <w:b/>
        <w:sz w:val="24"/>
        <w:szCs w:val="24"/>
      </w:rPr>
    </w:pPr>
    <w:r w:rsidRPr="00B82C1D">
      <w:rPr>
        <w:noProof/>
        <w:color w:val="002060"/>
        <w:sz w:val="36"/>
        <w:szCs w:val="36"/>
      </w:rPr>
      <w:drawing>
        <wp:anchor distT="0" distB="0" distL="114300" distR="114300" simplePos="0" relativeHeight="251659264" behindDoc="0" locked="0" layoutInCell="1" allowOverlap="1" wp14:anchorId="6F65D2DF" wp14:editId="30579DC3">
          <wp:simplePos x="0" y="0"/>
          <wp:positionH relativeFrom="margin">
            <wp:posOffset>-754380</wp:posOffset>
          </wp:positionH>
          <wp:positionV relativeFrom="margin">
            <wp:posOffset>-1722120</wp:posOffset>
          </wp:positionV>
          <wp:extent cx="1455420" cy="16154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772" t="-38257" r="-12499" b="-7197"/>
                  <a:stretch/>
                </pic:blipFill>
                <pic:spPr bwMode="auto">
                  <a:xfrm>
                    <a:off x="0" y="0"/>
                    <a:ext cx="145542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C1D">
      <w:rPr>
        <w:noProof/>
        <w:color w:val="002060"/>
        <w:sz w:val="36"/>
        <w:szCs w:val="36"/>
      </w:rPr>
      <w:drawing>
        <wp:anchor distT="0" distB="0" distL="114300" distR="114300" simplePos="0" relativeHeight="251660288" behindDoc="0" locked="0" layoutInCell="1" allowOverlap="1" wp14:anchorId="2C4C1948" wp14:editId="7E72B805">
          <wp:simplePos x="0" y="0"/>
          <wp:positionH relativeFrom="margin">
            <wp:posOffset>4867275</wp:posOffset>
          </wp:positionH>
          <wp:positionV relativeFrom="margin">
            <wp:posOffset>-2048510</wp:posOffset>
          </wp:positionV>
          <wp:extent cx="2103120" cy="19431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194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2094C00" w14:textId="77777777" w:rsidR="00C27FAA" w:rsidRPr="005A1E56" w:rsidRDefault="00C27FAA" w:rsidP="00C27FAA">
    <w:pPr>
      <w:spacing w:after="0"/>
      <w:jc w:val="center"/>
      <w:rPr>
        <w:rFonts w:ascii="Monotype Corsiva" w:hAnsi="Monotype Corsiva"/>
        <w:b/>
        <w:sz w:val="24"/>
        <w:szCs w:val="24"/>
      </w:rPr>
    </w:pPr>
    <w:r w:rsidRPr="005A1E56">
      <w:rPr>
        <w:rFonts w:ascii="Monotype Corsiva" w:hAnsi="Monotype Corsiva"/>
        <w:b/>
        <w:sz w:val="24"/>
        <w:szCs w:val="24"/>
      </w:rPr>
      <w:t>City of Everett, Massachusetts</w:t>
    </w:r>
  </w:p>
  <w:p w14:paraId="09B54836" w14:textId="77777777" w:rsidR="00C27FAA" w:rsidRPr="005A1E56" w:rsidRDefault="00C27FAA" w:rsidP="00C27FAA">
    <w:pPr>
      <w:spacing w:after="0"/>
      <w:jc w:val="center"/>
      <w:rPr>
        <w:rFonts w:ascii="Monotype Corsiva" w:hAnsi="Monotype Corsiva"/>
        <w:b/>
        <w:sz w:val="24"/>
        <w:szCs w:val="24"/>
      </w:rPr>
    </w:pPr>
    <w:r w:rsidRPr="005A1E56">
      <w:rPr>
        <w:rFonts w:ascii="Monotype Corsiva" w:hAnsi="Monotype Corsiva"/>
        <w:b/>
        <w:sz w:val="24"/>
        <w:szCs w:val="24"/>
      </w:rPr>
      <w:t>Everett Police Department</w:t>
    </w:r>
  </w:p>
  <w:p w14:paraId="0A9FF98A" w14:textId="77777777" w:rsidR="00C27FAA" w:rsidRPr="005A1E56" w:rsidRDefault="00C27FAA" w:rsidP="00C27FAA">
    <w:pPr>
      <w:spacing w:after="0"/>
      <w:jc w:val="center"/>
      <w:rPr>
        <w:rFonts w:ascii="Monotype Corsiva" w:hAnsi="Monotype Corsiva"/>
        <w:b/>
        <w:sz w:val="24"/>
        <w:szCs w:val="24"/>
      </w:rPr>
    </w:pPr>
    <w:r w:rsidRPr="005A1E56">
      <w:rPr>
        <w:rFonts w:ascii="Monotype Corsiva" w:hAnsi="Monotype Corsiva"/>
        <w:b/>
        <w:sz w:val="24"/>
        <w:szCs w:val="24"/>
      </w:rPr>
      <w:t>45 Elm Street –Everett, MA 02149</w:t>
    </w:r>
  </w:p>
  <w:p w14:paraId="3634E645" w14:textId="77777777" w:rsidR="00C27FAA" w:rsidRPr="005A1E56" w:rsidRDefault="005A1E56" w:rsidP="00C27FAA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Sgt. Joseph Gaff, C</w:t>
    </w:r>
    <w:r w:rsidR="00C27FAA" w:rsidRPr="005A1E56">
      <w:rPr>
        <w:b/>
        <w:sz w:val="24"/>
        <w:szCs w:val="24"/>
      </w:rPr>
      <w:t>hairman</w:t>
    </w:r>
  </w:p>
  <w:p w14:paraId="2672B551" w14:textId="77777777" w:rsidR="00C27FAA" w:rsidRPr="005A1E56" w:rsidRDefault="00C27FAA" w:rsidP="00C27FAA">
    <w:pPr>
      <w:spacing w:after="0"/>
      <w:jc w:val="center"/>
      <w:rPr>
        <w:b/>
        <w:sz w:val="24"/>
        <w:szCs w:val="24"/>
      </w:rPr>
    </w:pPr>
    <w:r w:rsidRPr="005A1E56">
      <w:rPr>
        <w:b/>
        <w:sz w:val="24"/>
        <w:szCs w:val="24"/>
      </w:rPr>
      <w:t>617-394-2447</w:t>
    </w:r>
  </w:p>
  <w:p w14:paraId="19A2AC82" w14:textId="77777777" w:rsidR="00C27FAA" w:rsidRDefault="00C27FAA" w:rsidP="00B3370B">
    <w:pPr>
      <w:spacing w:after="0"/>
      <w:jc w:val="center"/>
    </w:pPr>
    <w:r w:rsidRPr="005A1E56">
      <w:rPr>
        <w:rFonts w:ascii="Monotype Corsiva" w:hAnsi="Monotype Corsiva"/>
        <w:b/>
        <w:sz w:val="24"/>
        <w:szCs w:val="24"/>
      </w:rPr>
      <w:t>Traffic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3A9"/>
    <w:multiLevelType w:val="hybridMultilevel"/>
    <w:tmpl w:val="56545F0A"/>
    <w:lvl w:ilvl="0" w:tplc="91E80FE8">
      <w:start w:val="1"/>
      <w:numFmt w:val="decimal"/>
      <w:lvlText w:val="(%1)"/>
      <w:lvlJc w:val="left"/>
      <w:pPr>
        <w:ind w:left="810" w:hanging="360"/>
      </w:pPr>
      <w:rPr>
        <w:rFonts w:cs="Times New Roman"/>
        <w:b w:val="0"/>
      </w:rPr>
    </w:lvl>
    <w:lvl w:ilvl="1" w:tplc="EBA0F4BA">
      <w:start w:val="1"/>
      <w:numFmt w:val="lowerLetter"/>
      <w:lvlText w:val="%2."/>
      <w:lvlJc w:val="left"/>
      <w:pPr>
        <w:ind w:left="990" w:hanging="360"/>
      </w:pPr>
      <w:rPr>
        <w:rFonts w:ascii="Arial" w:eastAsia="Times New Roman" w:hAnsi="Arial" w:cs="Arial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90BCE6D6">
      <w:start w:val="1"/>
      <w:numFmt w:val="lowerLetter"/>
      <w:lvlText w:val="%5."/>
      <w:lvlJc w:val="left"/>
      <w:pPr>
        <w:ind w:left="3420" w:hanging="360"/>
      </w:pPr>
      <w:rPr>
        <w:rFonts w:ascii="Arial" w:eastAsia="Times New Roman" w:hAnsi="Arial" w:cs="Arial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1F7D2B60"/>
    <w:multiLevelType w:val="hybridMultilevel"/>
    <w:tmpl w:val="5EB0E1FC"/>
    <w:lvl w:ilvl="0" w:tplc="0409000F">
      <w:start w:val="1"/>
      <w:numFmt w:val="decimal"/>
      <w:lvlText w:val="%1."/>
      <w:lvlJc w:val="lef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 w15:restartNumberingAfterBreak="0">
    <w:nsid w:val="2F7F473B"/>
    <w:multiLevelType w:val="hybridMultilevel"/>
    <w:tmpl w:val="C00C0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A0B6799"/>
    <w:multiLevelType w:val="hybridMultilevel"/>
    <w:tmpl w:val="22E04AA2"/>
    <w:lvl w:ilvl="0" w:tplc="B502B47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65848395">
    <w:abstractNumId w:val="0"/>
  </w:num>
  <w:num w:numId="2" w16cid:durableId="133527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6888733">
    <w:abstractNumId w:val="0"/>
  </w:num>
  <w:num w:numId="4" w16cid:durableId="1318728264">
    <w:abstractNumId w:val="2"/>
  </w:num>
  <w:num w:numId="5" w16cid:durableId="115463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1C"/>
    <w:rsid w:val="00006872"/>
    <w:rsid w:val="000170EF"/>
    <w:rsid w:val="00024FC9"/>
    <w:rsid w:val="00030FF1"/>
    <w:rsid w:val="00035AA6"/>
    <w:rsid w:val="00052032"/>
    <w:rsid w:val="0005301D"/>
    <w:rsid w:val="0005679F"/>
    <w:rsid w:val="000602FF"/>
    <w:rsid w:val="000611D6"/>
    <w:rsid w:val="00061C2F"/>
    <w:rsid w:val="00066F94"/>
    <w:rsid w:val="00082DB7"/>
    <w:rsid w:val="000852FD"/>
    <w:rsid w:val="000919AD"/>
    <w:rsid w:val="00093549"/>
    <w:rsid w:val="000A4B69"/>
    <w:rsid w:val="000B117B"/>
    <w:rsid w:val="000B2563"/>
    <w:rsid w:val="000B2618"/>
    <w:rsid w:val="000B7723"/>
    <w:rsid w:val="000C4E2C"/>
    <w:rsid w:val="000D684B"/>
    <w:rsid w:val="000E305A"/>
    <w:rsid w:val="000E3AB0"/>
    <w:rsid w:val="000E6D05"/>
    <w:rsid w:val="000F0192"/>
    <w:rsid w:val="000F2FC0"/>
    <w:rsid w:val="000F3DDE"/>
    <w:rsid w:val="000F7399"/>
    <w:rsid w:val="00115D25"/>
    <w:rsid w:val="001173B5"/>
    <w:rsid w:val="0012781C"/>
    <w:rsid w:val="00131BAE"/>
    <w:rsid w:val="001337F4"/>
    <w:rsid w:val="0014235E"/>
    <w:rsid w:val="00143FE3"/>
    <w:rsid w:val="00151BE9"/>
    <w:rsid w:val="00152F54"/>
    <w:rsid w:val="00154862"/>
    <w:rsid w:val="00155B03"/>
    <w:rsid w:val="00156527"/>
    <w:rsid w:val="00163750"/>
    <w:rsid w:val="00163F60"/>
    <w:rsid w:val="00164B55"/>
    <w:rsid w:val="00165FE5"/>
    <w:rsid w:val="00166616"/>
    <w:rsid w:val="001736CE"/>
    <w:rsid w:val="00197C13"/>
    <w:rsid w:val="001A4C5D"/>
    <w:rsid w:val="001A6BB3"/>
    <w:rsid w:val="001B7E0C"/>
    <w:rsid w:val="001D1670"/>
    <w:rsid w:val="001D1FC0"/>
    <w:rsid w:val="001D5161"/>
    <w:rsid w:val="001F2391"/>
    <w:rsid w:val="002043A9"/>
    <w:rsid w:val="00205B1C"/>
    <w:rsid w:val="002065AA"/>
    <w:rsid w:val="00227CD8"/>
    <w:rsid w:val="00236A39"/>
    <w:rsid w:val="00252B0D"/>
    <w:rsid w:val="00254D86"/>
    <w:rsid w:val="00256E72"/>
    <w:rsid w:val="00262A0E"/>
    <w:rsid w:val="00264B6C"/>
    <w:rsid w:val="0027125E"/>
    <w:rsid w:val="00281177"/>
    <w:rsid w:val="002A1360"/>
    <w:rsid w:val="002C59B7"/>
    <w:rsid w:val="002E0137"/>
    <w:rsid w:val="002E2A58"/>
    <w:rsid w:val="002F54CB"/>
    <w:rsid w:val="002F5C60"/>
    <w:rsid w:val="00301FDC"/>
    <w:rsid w:val="00303E5A"/>
    <w:rsid w:val="00305C15"/>
    <w:rsid w:val="00310D6C"/>
    <w:rsid w:val="00311AB2"/>
    <w:rsid w:val="00312EC2"/>
    <w:rsid w:val="0031786F"/>
    <w:rsid w:val="00321E19"/>
    <w:rsid w:val="00323F1D"/>
    <w:rsid w:val="00333571"/>
    <w:rsid w:val="00343EF8"/>
    <w:rsid w:val="0034448E"/>
    <w:rsid w:val="003619FD"/>
    <w:rsid w:val="00373A8F"/>
    <w:rsid w:val="00377081"/>
    <w:rsid w:val="003835E9"/>
    <w:rsid w:val="00386E9E"/>
    <w:rsid w:val="003877B1"/>
    <w:rsid w:val="00391985"/>
    <w:rsid w:val="00393325"/>
    <w:rsid w:val="003A4B66"/>
    <w:rsid w:val="003B26E8"/>
    <w:rsid w:val="003B2757"/>
    <w:rsid w:val="003B62C1"/>
    <w:rsid w:val="003B6325"/>
    <w:rsid w:val="003C262E"/>
    <w:rsid w:val="003C5D30"/>
    <w:rsid w:val="003C6621"/>
    <w:rsid w:val="003D635F"/>
    <w:rsid w:val="003E6354"/>
    <w:rsid w:val="003E7493"/>
    <w:rsid w:val="003E7F41"/>
    <w:rsid w:val="003F14C8"/>
    <w:rsid w:val="00401931"/>
    <w:rsid w:val="0040210F"/>
    <w:rsid w:val="004130C8"/>
    <w:rsid w:val="0041377F"/>
    <w:rsid w:val="004170B9"/>
    <w:rsid w:val="004172D4"/>
    <w:rsid w:val="0042185B"/>
    <w:rsid w:val="00426D2A"/>
    <w:rsid w:val="0043139B"/>
    <w:rsid w:val="00432323"/>
    <w:rsid w:val="00435FFB"/>
    <w:rsid w:val="00444EDF"/>
    <w:rsid w:val="0045319A"/>
    <w:rsid w:val="00480CE7"/>
    <w:rsid w:val="004859EC"/>
    <w:rsid w:val="00486836"/>
    <w:rsid w:val="004963EA"/>
    <w:rsid w:val="004B57CE"/>
    <w:rsid w:val="004F22A1"/>
    <w:rsid w:val="00500ABF"/>
    <w:rsid w:val="00504EE9"/>
    <w:rsid w:val="00507699"/>
    <w:rsid w:val="00510D6C"/>
    <w:rsid w:val="005117F8"/>
    <w:rsid w:val="00512A86"/>
    <w:rsid w:val="00514FCF"/>
    <w:rsid w:val="0052445F"/>
    <w:rsid w:val="00527BE0"/>
    <w:rsid w:val="00533C30"/>
    <w:rsid w:val="00542846"/>
    <w:rsid w:val="00547271"/>
    <w:rsid w:val="005551C3"/>
    <w:rsid w:val="00555EDC"/>
    <w:rsid w:val="00556DEA"/>
    <w:rsid w:val="005602A6"/>
    <w:rsid w:val="00562BE5"/>
    <w:rsid w:val="00563FA3"/>
    <w:rsid w:val="00566EC0"/>
    <w:rsid w:val="00567170"/>
    <w:rsid w:val="005671B8"/>
    <w:rsid w:val="005723B4"/>
    <w:rsid w:val="00572ABB"/>
    <w:rsid w:val="00573BBF"/>
    <w:rsid w:val="005773D6"/>
    <w:rsid w:val="00581FCF"/>
    <w:rsid w:val="0058697E"/>
    <w:rsid w:val="00590ED1"/>
    <w:rsid w:val="00591471"/>
    <w:rsid w:val="005933DB"/>
    <w:rsid w:val="0059786B"/>
    <w:rsid w:val="005A18E2"/>
    <w:rsid w:val="005A1E56"/>
    <w:rsid w:val="005A7CD1"/>
    <w:rsid w:val="005B3A26"/>
    <w:rsid w:val="005B46EC"/>
    <w:rsid w:val="005B57F9"/>
    <w:rsid w:val="005C00D3"/>
    <w:rsid w:val="005C19F6"/>
    <w:rsid w:val="005C3F99"/>
    <w:rsid w:val="005E29D0"/>
    <w:rsid w:val="005E52B5"/>
    <w:rsid w:val="005E602F"/>
    <w:rsid w:val="005E7E70"/>
    <w:rsid w:val="005F7373"/>
    <w:rsid w:val="006123C2"/>
    <w:rsid w:val="00614041"/>
    <w:rsid w:val="00625757"/>
    <w:rsid w:val="006341F9"/>
    <w:rsid w:val="006438CA"/>
    <w:rsid w:val="00653121"/>
    <w:rsid w:val="0065429A"/>
    <w:rsid w:val="00657396"/>
    <w:rsid w:val="00673931"/>
    <w:rsid w:val="00687181"/>
    <w:rsid w:val="00690DDC"/>
    <w:rsid w:val="006B081B"/>
    <w:rsid w:val="006B78A0"/>
    <w:rsid w:val="006C2C21"/>
    <w:rsid w:val="006D1D05"/>
    <w:rsid w:val="006E53E5"/>
    <w:rsid w:val="006E5698"/>
    <w:rsid w:val="006E60FB"/>
    <w:rsid w:val="006F6E06"/>
    <w:rsid w:val="007020B3"/>
    <w:rsid w:val="00705720"/>
    <w:rsid w:val="0070718A"/>
    <w:rsid w:val="00711EFE"/>
    <w:rsid w:val="00715EFE"/>
    <w:rsid w:val="00720364"/>
    <w:rsid w:val="0072525B"/>
    <w:rsid w:val="00725AED"/>
    <w:rsid w:val="007320F9"/>
    <w:rsid w:val="00732C23"/>
    <w:rsid w:val="007403F5"/>
    <w:rsid w:val="00740793"/>
    <w:rsid w:val="00744DA6"/>
    <w:rsid w:val="00745E4A"/>
    <w:rsid w:val="00746718"/>
    <w:rsid w:val="00746B89"/>
    <w:rsid w:val="007478E5"/>
    <w:rsid w:val="00774108"/>
    <w:rsid w:val="0078184E"/>
    <w:rsid w:val="00784153"/>
    <w:rsid w:val="00784255"/>
    <w:rsid w:val="00784828"/>
    <w:rsid w:val="00785C60"/>
    <w:rsid w:val="007951B7"/>
    <w:rsid w:val="00795C77"/>
    <w:rsid w:val="007A5E71"/>
    <w:rsid w:val="007A69D8"/>
    <w:rsid w:val="007B1526"/>
    <w:rsid w:val="007B573C"/>
    <w:rsid w:val="007B6A49"/>
    <w:rsid w:val="007C00D4"/>
    <w:rsid w:val="007C1810"/>
    <w:rsid w:val="007C1914"/>
    <w:rsid w:val="007C3F7F"/>
    <w:rsid w:val="007D28B8"/>
    <w:rsid w:val="007F218D"/>
    <w:rsid w:val="0080759F"/>
    <w:rsid w:val="008172C7"/>
    <w:rsid w:val="0082499E"/>
    <w:rsid w:val="0083217D"/>
    <w:rsid w:val="00842F9A"/>
    <w:rsid w:val="008430AA"/>
    <w:rsid w:val="00861C4A"/>
    <w:rsid w:val="00875A06"/>
    <w:rsid w:val="00886746"/>
    <w:rsid w:val="00886DBC"/>
    <w:rsid w:val="00897049"/>
    <w:rsid w:val="008A1433"/>
    <w:rsid w:val="008B36C0"/>
    <w:rsid w:val="008B5B67"/>
    <w:rsid w:val="008C1F39"/>
    <w:rsid w:val="008C622A"/>
    <w:rsid w:val="008C74CE"/>
    <w:rsid w:val="008D0192"/>
    <w:rsid w:val="008D2B59"/>
    <w:rsid w:val="008D606B"/>
    <w:rsid w:val="008E03A4"/>
    <w:rsid w:val="008E072E"/>
    <w:rsid w:val="008F5E38"/>
    <w:rsid w:val="009050EF"/>
    <w:rsid w:val="009063BA"/>
    <w:rsid w:val="00913D50"/>
    <w:rsid w:val="009415DA"/>
    <w:rsid w:val="00942B50"/>
    <w:rsid w:val="00963C2C"/>
    <w:rsid w:val="00967A88"/>
    <w:rsid w:val="00976846"/>
    <w:rsid w:val="00981136"/>
    <w:rsid w:val="009847B0"/>
    <w:rsid w:val="00987DB0"/>
    <w:rsid w:val="009A0AD8"/>
    <w:rsid w:val="009A21C3"/>
    <w:rsid w:val="009B0B39"/>
    <w:rsid w:val="009C3E97"/>
    <w:rsid w:val="009C68B7"/>
    <w:rsid w:val="009D271A"/>
    <w:rsid w:val="009D49D3"/>
    <w:rsid w:val="009E06D3"/>
    <w:rsid w:val="009E1FF2"/>
    <w:rsid w:val="009E23B9"/>
    <w:rsid w:val="009E79C9"/>
    <w:rsid w:val="009F7177"/>
    <w:rsid w:val="00A04EB7"/>
    <w:rsid w:val="00A059D6"/>
    <w:rsid w:val="00A05A0D"/>
    <w:rsid w:val="00A115BA"/>
    <w:rsid w:val="00A11DA3"/>
    <w:rsid w:val="00A12A4F"/>
    <w:rsid w:val="00A13B7F"/>
    <w:rsid w:val="00A20292"/>
    <w:rsid w:val="00A243B8"/>
    <w:rsid w:val="00A268EA"/>
    <w:rsid w:val="00A271DF"/>
    <w:rsid w:val="00A36557"/>
    <w:rsid w:val="00A46360"/>
    <w:rsid w:val="00A51D67"/>
    <w:rsid w:val="00A528C2"/>
    <w:rsid w:val="00A52BFF"/>
    <w:rsid w:val="00A5700A"/>
    <w:rsid w:val="00A57059"/>
    <w:rsid w:val="00A63E9E"/>
    <w:rsid w:val="00A7499E"/>
    <w:rsid w:val="00A839BC"/>
    <w:rsid w:val="00A85D66"/>
    <w:rsid w:val="00A93DA5"/>
    <w:rsid w:val="00A94E56"/>
    <w:rsid w:val="00AA09F8"/>
    <w:rsid w:val="00AA1726"/>
    <w:rsid w:val="00AA714F"/>
    <w:rsid w:val="00AB1FC5"/>
    <w:rsid w:val="00AB758C"/>
    <w:rsid w:val="00AC1CEC"/>
    <w:rsid w:val="00AC31B0"/>
    <w:rsid w:val="00AD6EA6"/>
    <w:rsid w:val="00AF1BD0"/>
    <w:rsid w:val="00B0244C"/>
    <w:rsid w:val="00B15367"/>
    <w:rsid w:val="00B15F4B"/>
    <w:rsid w:val="00B2332C"/>
    <w:rsid w:val="00B239B8"/>
    <w:rsid w:val="00B23D61"/>
    <w:rsid w:val="00B25A24"/>
    <w:rsid w:val="00B274FE"/>
    <w:rsid w:val="00B3370B"/>
    <w:rsid w:val="00B37297"/>
    <w:rsid w:val="00B37A36"/>
    <w:rsid w:val="00B46C33"/>
    <w:rsid w:val="00B50E93"/>
    <w:rsid w:val="00B52AA5"/>
    <w:rsid w:val="00B62F19"/>
    <w:rsid w:val="00B66E9C"/>
    <w:rsid w:val="00B707C7"/>
    <w:rsid w:val="00B811FD"/>
    <w:rsid w:val="00B82C1D"/>
    <w:rsid w:val="00B947CD"/>
    <w:rsid w:val="00B97316"/>
    <w:rsid w:val="00BB2210"/>
    <w:rsid w:val="00BB66E5"/>
    <w:rsid w:val="00BC2BFD"/>
    <w:rsid w:val="00BC58DC"/>
    <w:rsid w:val="00BF42A4"/>
    <w:rsid w:val="00C03F99"/>
    <w:rsid w:val="00C067E9"/>
    <w:rsid w:val="00C07F1E"/>
    <w:rsid w:val="00C11E77"/>
    <w:rsid w:val="00C13968"/>
    <w:rsid w:val="00C1700C"/>
    <w:rsid w:val="00C201F8"/>
    <w:rsid w:val="00C25551"/>
    <w:rsid w:val="00C27FAA"/>
    <w:rsid w:val="00C327D4"/>
    <w:rsid w:val="00C34022"/>
    <w:rsid w:val="00C40CA1"/>
    <w:rsid w:val="00C41D0C"/>
    <w:rsid w:val="00C5248C"/>
    <w:rsid w:val="00C555CB"/>
    <w:rsid w:val="00C57810"/>
    <w:rsid w:val="00C60579"/>
    <w:rsid w:val="00C64529"/>
    <w:rsid w:val="00C64793"/>
    <w:rsid w:val="00C659FB"/>
    <w:rsid w:val="00C7288F"/>
    <w:rsid w:val="00C92E7C"/>
    <w:rsid w:val="00CA52BE"/>
    <w:rsid w:val="00CA72E4"/>
    <w:rsid w:val="00CB0565"/>
    <w:rsid w:val="00CB3174"/>
    <w:rsid w:val="00CB3500"/>
    <w:rsid w:val="00CB45AB"/>
    <w:rsid w:val="00CC0C73"/>
    <w:rsid w:val="00CC7756"/>
    <w:rsid w:val="00CE1077"/>
    <w:rsid w:val="00CE1A7F"/>
    <w:rsid w:val="00CE67B2"/>
    <w:rsid w:val="00CF0B97"/>
    <w:rsid w:val="00CF6E94"/>
    <w:rsid w:val="00D04860"/>
    <w:rsid w:val="00D051E8"/>
    <w:rsid w:val="00D17967"/>
    <w:rsid w:val="00D230EA"/>
    <w:rsid w:val="00D31A17"/>
    <w:rsid w:val="00D33CAC"/>
    <w:rsid w:val="00D34135"/>
    <w:rsid w:val="00D430D3"/>
    <w:rsid w:val="00D444F5"/>
    <w:rsid w:val="00D4626D"/>
    <w:rsid w:val="00D46576"/>
    <w:rsid w:val="00D55CF5"/>
    <w:rsid w:val="00D57F27"/>
    <w:rsid w:val="00D62E3B"/>
    <w:rsid w:val="00D665A2"/>
    <w:rsid w:val="00D66A1D"/>
    <w:rsid w:val="00D77F67"/>
    <w:rsid w:val="00D822C0"/>
    <w:rsid w:val="00D829F8"/>
    <w:rsid w:val="00D82E3A"/>
    <w:rsid w:val="00D86A23"/>
    <w:rsid w:val="00D94E56"/>
    <w:rsid w:val="00DA4274"/>
    <w:rsid w:val="00DB16B3"/>
    <w:rsid w:val="00DB1D27"/>
    <w:rsid w:val="00DB2962"/>
    <w:rsid w:val="00DB504C"/>
    <w:rsid w:val="00DB759A"/>
    <w:rsid w:val="00DC7EDA"/>
    <w:rsid w:val="00DD488D"/>
    <w:rsid w:val="00DD6177"/>
    <w:rsid w:val="00DE064D"/>
    <w:rsid w:val="00DE4CCD"/>
    <w:rsid w:val="00E11260"/>
    <w:rsid w:val="00E138D1"/>
    <w:rsid w:val="00E37CD4"/>
    <w:rsid w:val="00E4262C"/>
    <w:rsid w:val="00E65286"/>
    <w:rsid w:val="00E66C2F"/>
    <w:rsid w:val="00E67653"/>
    <w:rsid w:val="00E67F70"/>
    <w:rsid w:val="00E73DB1"/>
    <w:rsid w:val="00E758D5"/>
    <w:rsid w:val="00E83190"/>
    <w:rsid w:val="00E833E0"/>
    <w:rsid w:val="00E90958"/>
    <w:rsid w:val="00E95A03"/>
    <w:rsid w:val="00E97638"/>
    <w:rsid w:val="00EB00AF"/>
    <w:rsid w:val="00EB1FB8"/>
    <w:rsid w:val="00ED07F0"/>
    <w:rsid w:val="00ED14F7"/>
    <w:rsid w:val="00ED5325"/>
    <w:rsid w:val="00ED757C"/>
    <w:rsid w:val="00EE65BF"/>
    <w:rsid w:val="00EF0F91"/>
    <w:rsid w:val="00EF428F"/>
    <w:rsid w:val="00F17A83"/>
    <w:rsid w:val="00F2091F"/>
    <w:rsid w:val="00F32CD1"/>
    <w:rsid w:val="00F3586E"/>
    <w:rsid w:val="00F535B5"/>
    <w:rsid w:val="00F54D53"/>
    <w:rsid w:val="00F60266"/>
    <w:rsid w:val="00F62D31"/>
    <w:rsid w:val="00F65113"/>
    <w:rsid w:val="00F660F8"/>
    <w:rsid w:val="00F7537F"/>
    <w:rsid w:val="00F841ED"/>
    <w:rsid w:val="00F9305F"/>
    <w:rsid w:val="00FA4B62"/>
    <w:rsid w:val="00FB445A"/>
    <w:rsid w:val="00FC096C"/>
    <w:rsid w:val="00FC3E4A"/>
    <w:rsid w:val="00FC4D28"/>
    <w:rsid w:val="00FC538D"/>
    <w:rsid w:val="00FD79A8"/>
    <w:rsid w:val="00FE2F86"/>
    <w:rsid w:val="00FE6F85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29AF96"/>
  <w15:docId w15:val="{6F131B7B-76D7-41CF-8004-62685E9C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1D"/>
  </w:style>
  <w:style w:type="paragraph" w:styleId="Footer">
    <w:name w:val="footer"/>
    <w:basedOn w:val="Normal"/>
    <w:link w:val="FooterChar"/>
    <w:uiPriority w:val="99"/>
    <w:unhideWhenUsed/>
    <w:rsid w:val="00B82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1D"/>
  </w:style>
  <w:style w:type="paragraph" w:styleId="ListParagraph">
    <w:name w:val="List Paragraph"/>
    <w:basedOn w:val="Normal"/>
    <w:uiPriority w:val="34"/>
    <w:qFormat/>
    <w:rsid w:val="000068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61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D07F0"/>
  </w:style>
  <w:style w:type="paragraph" w:styleId="EndnoteText">
    <w:name w:val="endnote text"/>
    <w:basedOn w:val="Normal"/>
    <w:link w:val="EndnoteTextChar"/>
    <w:uiPriority w:val="99"/>
    <w:semiHidden/>
    <w:unhideWhenUsed/>
    <w:rsid w:val="00262A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2A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2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BC75-5C3C-4F66-8999-DC4D886E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6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Gregory</dc:creator>
  <cp:lastModifiedBy>Sergio Cornelio</cp:lastModifiedBy>
  <cp:revision>2</cp:revision>
  <cp:lastPrinted>2023-05-15T14:56:00Z</cp:lastPrinted>
  <dcterms:created xsi:type="dcterms:W3CDTF">2023-09-13T15:45:00Z</dcterms:created>
  <dcterms:modified xsi:type="dcterms:W3CDTF">2023-09-13T15:45:00Z</dcterms:modified>
</cp:coreProperties>
</file>